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78" w:rsidRPr="003D4FA7" w:rsidRDefault="00FA7F78" w:rsidP="00395F12">
      <w:pPr>
        <w:ind w:firstLine="708"/>
        <w:rPr>
          <w:b/>
          <w:sz w:val="20"/>
          <w:szCs w:val="22"/>
        </w:rPr>
      </w:pPr>
      <w:r w:rsidRPr="003D4FA7">
        <w:rPr>
          <w:sz w:val="20"/>
          <w:szCs w:val="22"/>
        </w:rPr>
        <w:t xml:space="preserve">        </w:t>
      </w:r>
      <w:r w:rsidRPr="003D4FA7">
        <w:rPr>
          <w:b/>
          <w:sz w:val="20"/>
          <w:szCs w:val="22"/>
        </w:rPr>
        <w:t>Dane do wyliczenia zaliczki na delegację zagraniczną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Proszę o wyliczenie wysokości zaliczki w związku z wyjazdem służbowym przedstawicieli Urzędu Miasta Rzeszowa</w:t>
      </w:r>
      <w:r w:rsidRPr="003D4FA7">
        <w:rPr>
          <w:b/>
          <w:sz w:val="20"/>
          <w:szCs w:val="22"/>
        </w:rPr>
        <w:t>/</w:t>
      </w:r>
      <w:r w:rsidRPr="003D4FA7">
        <w:rPr>
          <w:sz w:val="20"/>
          <w:szCs w:val="22"/>
        </w:rPr>
        <w:t xml:space="preserve">Radnych/*/ do </w:t>
      </w:r>
      <w:r w:rsidR="00C25475">
        <w:rPr>
          <w:b/>
          <w:sz w:val="20"/>
          <w:szCs w:val="22"/>
        </w:rPr>
        <w:t>Split</w:t>
      </w:r>
      <w:r w:rsidR="00091165" w:rsidRPr="003D4FA7">
        <w:rPr>
          <w:b/>
          <w:sz w:val="20"/>
          <w:szCs w:val="22"/>
        </w:rPr>
        <w:t xml:space="preserve">, </w:t>
      </w:r>
      <w:r w:rsidR="00C25475">
        <w:rPr>
          <w:b/>
          <w:sz w:val="20"/>
          <w:szCs w:val="22"/>
        </w:rPr>
        <w:t xml:space="preserve">Chorwacja </w:t>
      </w:r>
      <w:r w:rsidRPr="003D4FA7">
        <w:rPr>
          <w:sz w:val="20"/>
          <w:szCs w:val="22"/>
        </w:rPr>
        <w:t>w dniach</w:t>
      </w:r>
      <w:r w:rsidR="003D489A" w:rsidRPr="003D4FA7">
        <w:rPr>
          <w:sz w:val="20"/>
          <w:szCs w:val="22"/>
        </w:rPr>
        <w:t xml:space="preserve"> </w:t>
      </w:r>
      <w:r w:rsidR="00C25475">
        <w:rPr>
          <w:b/>
          <w:sz w:val="20"/>
          <w:szCs w:val="22"/>
        </w:rPr>
        <w:t xml:space="preserve">8 – </w:t>
      </w:r>
      <w:r w:rsidR="00CD2575">
        <w:rPr>
          <w:b/>
          <w:sz w:val="20"/>
          <w:szCs w:val="22"/>
        </w:rPr>
        <w:t>11</w:t>
      </w:r>
      <w:r w:rsidR="00C25475">
        <w:rPr>
          <w:b/>
          <w:sz w:val="20"/>
          <w:szCs w:val="22"/>
        </w:rPr>
        <w:t>.08.2021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w walucie </w:t>
      </w:r>
      <w:r w:rsidR="005D1726" w:rsidRPr="003D4FA7">
        <w:rPr>
          <w:b/>
          <w:sz w:val="20"/>
          <w:szCs w:val="22"/>
        </w:rPr>
        <w:t>Euro</w:t>
      </w:r>
      <w:r w:rsidRPr="003D4FA7">
        <w:rPr>
          <w:sz w:val="20"/>
          <w:szCs w:val="22"/>
        </w:rPr>
        <w:t xml:space="preserve"> , w złotych…………………………..</w:t>
      </w:r>
    </w:p>
    <w:p w:rsidR="00FA7F78" w:rsidRPr="003D4FA7" w:rsidRDefault="00FA7F78" w:rsidP="00FA7F78">
      <w:pPr>
        <w:rPr>
          <w:sz w:val="20"/>
          <w:szCs w:val="22"/>
        </w:rPr>
      </w:pPr>
    </w:p>
    <w:p w:rsidR="008A04C0" w:rsidRDefault="00FA7F78" w:rsidP="003D489A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Lista uczestników:</w:t>
      </w:r>
      <w:r w:rsidR="00944142" w:rsidRPr="003D4FA7">
        <w:rPr>
          <w:b/>
          <w:sz w:val="20"/>
          <w:szCs w:val="22"/>
        </w:rPr>
        <w:t xml:space="preserve"> </w:t>
      </w:r>
      <w:r w:rsidR="00944142" w:rsidRPr="003D4FA7">
        <w:rPr>
          <w:b/>
          <w:sz w:val="20"/>
          <w:szCs w:val="22"/>
        </w:rPr>
        <w:tab/>
      </w:r>
      <w:r w:rsidR="00944142" w:rsidRPr="003D4FA7">
        <w:rPr>
          <w:b/>
          <w:sz w:val="20"/>
          <w:szCs w:val="22"/>
        </w:rPr>
        <w:tab/>
      </w:r>
    </w:p>
    <w:p w:rsidR="00395F12" w:rsidRDefault="00C25475" w:rsidP="008A04C0">
      <w:pPr>
        <w:ind w:left="2124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Wojciech Jarosz  </w:t>
      </w:r>
    </w:p>
    <w:p w:rsidR="00C25475" w:rsidRPr="003D4FA7" w:rsidRDefault="00C25475" w:rsidP="003D489A">
      <w:pPr>
        <w:rPr>
          <w:b/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lanowany wyjazd z Rzeszowa            </w:t>
      </w:r>
      <w:r w:rsidR="0076350F" w:rsidRPr="003D4FA7">
        <w:rPr>
          <w:sz w:val="20"/>
          <w:szCs w:val="22"/>
        </w:rPr>
        <w:tab/>
      </w:r>
      <w:r w:rsidR="00A04683" w:rsidRPr="003D4FA7">
        <w:rPr>
          <w:sz w:val="20"/>
          <w:szCs w:val="22"/>
        </w:rPr>
        <w:tab/>
      </w:r>
      <w:r w:rsidR="00C25475">
        <w:rPr>
          <w:b/>
          <w:sz w:val="20"/>
          <w:szCs w:val="22"/>
        </w:rPr>
        <w:t>8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08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Pr="003D4FA7">
        <w:rPr>
          <w:b/>
          <w:sz w:val="20"/>
          <w:szCs w:val="22"/>
        </w:rPr>
        <w:tab/>
      </w:r>
      <w:r w:rsidRPr="003D4FA7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>6.45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</w:t>
      </w:r>
      <w:r w:rsidR="0076350F" w:rsidRPr="003D4FA7">
        <w:rPr>
          <w:sz w:val="20"/>
          <w:szCs w:val="22"/>
        </w:rPr>
        <w:t xml:space="preserve">                        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rzekroczenie granicy (wylot samolotu)    </w:t>
      </w:r>
      <w:r w:rsidR="0076350F" w:rsidRPr="003D4FA7">
        <w:rPr>
          <w:sz w:val="20"/>
          <w:szCs w:val="22"/>
        </w:rPr>
        <w:tab/>
      </w:r>
      <w:r w:rsidR="00E03F7F" w:rsidRPr="003D4FA7">
        <w:rPr>
          <w:sz w:val="20"/>
          <w:szCs w:val="22"/>
        </w:rPr>
        <w:tab/>
      </w:r>
      <w:r w:rsidR="00C25475">
        <w:rPr>
          <w:b/>
          <w:sz w:val="20"/>
          <w:szCs w:val="22"/>
        </w:rPr>
        <w:t>8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08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C25475">
        <w:rPr>
          <w:b/>
          <w:sz w:val="20"/>
          <w:szCs w:val="22"/>
        </w:rPr>
        <w:tab/>
      </w:r>
      <w:r w:rsidRPr="003D4FA7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>6.45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                  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rzekroczenie granicy(przylot samolotu)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C25475">
        <w:rPr>
          <w:b/>
          <w:sz w:val="20"/>
          <w:szCs w:val="22"/>
        </w:rPr>
        <w:t>10</w:t>
      </w:r>
      <w:r w:rsidR="00091165"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08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Pr="003D4FA7">
        <w:rPr>
          <w:sz w:val="20"/>
          <w:szCs w:val="22"/>
        </w:rPr>
        <w:tab/>
      </w:r>
      <w:r w:rsidR="00C25475">
        <w:rPr>
          <w:b/>
          <w:sz w:val="20"/>
          <w:szCs w:val="22"/>
        </w:rPr>
        <w:t>22.35</w:t>
      </w:r>
    </w:p>
    <w:p w:rsidR="00FA7F78" w:rsidRPr="003D4FA7" w:rsidRDefault="00FA7F78" w:rsidP="0076350F">
      <w:pPr>
        <w:ind w:firstLine="708"/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                                         /data/ 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lanowany przyjazd do Rzeszowa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2C03AC">
        <w:rPr>
          <w:b/>
          <w:sz w:val="20"/>
          <w:szCs w:val="22"/>
        </w:rPr>
        <w:t>11</w:t>
      </w:r>
      <w:r w:rsidR="00C25475">
        <w:rPr>
          <w:b/>
          <w:sz w:val="20"/>
          <w:szCs w:val="22"/>
        </w:rPr>
        <w:t>.08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0477E8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="005C1BFA" w:rsidRPr="003D4FA7">
        <w:rPr>
          <w:sz w:val="20"/>
          <w:szCs w:val="22"/>
        </w:rPr>
        <w:tab/>
      </w:r>
      <w:r w:rsidR="00280E0B" w:rsidRPr="00280E0B">
        <w:rPr>
          <w:b/>
          <w:sz w:val="20"/>
          <w:szCs w:val="22"/>
        </w:rPr>
        <w:t>4</w:t>
      </w:r>
      <w:r w:rsidR="00C25475" w:rsidRPr="00C25475">
        <w:rPr>
          <w:b/>
          <w:sz w:val="20"/>
          <w:szCs w:val="22"/>
        </w:rPr>
        <w:t>.</w:t>
      </w:r>
      <w:r w:rsidR="00280E0B">
        <w:rPr>
          <w:b/>
          <w:sz w:val="20"/>
          <w:szCs w:val="22"/>
        </w:rPr>
        <w:t>45</w:t>
      </w:r>
    </w:p>
    <w:p w:rsidR="00FA7F78" w:rsidRPr="003D4FA7" w:rsidRDefault="00FA7F78" w:rsidP="00E03F7F">
      <w:pPr>
        <w:ind w:firstLine="708"/>
        <w:rPr>
          <w:sz w:val="20"/>
          <w:szCs w:val="22"/>
          <w:u w:val="single"/>
        </w:rPr>
      </w:pPr>
      <w:r w:rsidRPr="003D4FA7">
        <w:rPr>
          <w:sz w:val="20"/>
          <w:szCs w:val="22"/>
        </w:rPr>
        <w:t xml:space="preserve">                                                                   </w:t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Podczas wyjazdu zagranicznego zapewniono:</w:t>
      </w:r>
    </w:p>
    <w:p w:rsidR="00FA7F78" w:rsidRPr="003D4FA7" w:rsidRDefault="00FA7F78" w:rsidP="00FA7F78">
      <w:pPr>
        <w:rPr>
          <w:sz w:val="20"/>
          <w:szCs w:val="22"/>
        </w:rPr>
      </w:pPr>
    </w:p>
    <w:p w:rsidR="005E3578" w:rsidRPr="003D4FA7" w:rsidRDefault="00FA7F78" w:rsidP="00E03F7F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 wyżywienie w dniach;</w:t>
      </w:r>
      <w:r w:rsidR="006117DE" w:rsidRPr="003D4FA7">
        <w:rPr>
          <w:b/>
          <w:sz w:val="20"/>
          <w:szCs w:val="22"/>
        </w:rPr>
        <w:t xml:space="preserve"> </w:t>
      </w:r>
    </w:p>
    <w:p w:rsidR="00CB72AD" w:rsidRPr="003D4FA7" w:rsidRDefault="00CB72AD" w:rsidP="00124E90">
      <w:pPr>
        <w:ind w:firstLine="708"/>
        <w:rPr>
          <w:b/>
          <w:sz w:val="20"/>
          <w:szCs w:val="22"/>
        </w:rPr>
      </w:pPr>
      <w:r w:rsidRPr="003D4FA7">
        <w:rPr>
          <w:b/>
          <w:sz w:val="20"/>
          <w:szCs w:val="22"/>
        </w:rPr>
        <w:t xml:space="preserve">Śniadanie </w:t>
      </w:r>
      <w:r w:rsidR="003D4FA7" w:rsidRPr="003D4FA7">
        <w:rPr>
          <w:b/>
          <w:sz w:val="20"/>
          <w:szCs w:val="22"/>
        </w:rPr>
        <w:t xml:space="preserve">w dniu </w:t>
      </w:r>
      <w:r w:rsidR="00C25475">
        <w:rPr>
          <w:b/>
          <w:sz w:val="20"/>
          <w:szCs w:val="22"/>
        </w:rPr>
        <w:t xml:space="preserve">9 i 10 sierpnia </w:t>
      </w:r>
      <w:r w:rsidR="003D4FA7" w:rsidRPr="003D4FA7">
        <w:rPr>
          <w:b/>
          <w:sz w:val="20"/>
          <w:szCs w:val="22"/>
        </w:rPr>
        <w:t xml:space="preserve">wliczone w cenę hotelu  </w:t>
      </w:r>
    </w:p>
    <w:p w:rsidR="00CB72AD" w:rsidRPr="003D4FA7" w:rsidRDefault="00CB72AD" w:rsidP="00124E90">
      <w:pPr>
        <w:ind w:firstLine="708"/>
        <w:rPr>
          <w:b/>
          <w:sz w:val="20"/>
          <w:szCs w:val="22"/>
        </w:rPr>
      </w:pPr>
      <w:r w:rsidRPr="003D4FA7">
        <w:rPr>
          <w:b/>
          <w:sz w:val="20"/>
          <w:szCs w:val="22"/>
        </w:rPr>
        <w:t xml:space="preserve">Pozostałe posiłki we własnym zakresie </w:t>
      </w:r>
    </w:p>
    <w:p w:rsidR="00706204" w:rsidRPr="003D4FA7" w:rsidRDefault="00FA7F78" w:rsidP="005C1BFA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 noclegi w dniach;</w:t>
      </w:r>
      <w:r w:rsidR="00D90432" w:rsidRPr="003D4FA7">
        <w:rPr>
          <w:b/>
          <w:sz w:val="20"/>
          <w:szCs w:val="22"/>
        </w:rPr>
        <w:t xml:space="preserve"> </w:t>
      </w:r>
      <w:r w:rsidR="00056D65" w:rsidRPr="003D4FA7">
        <w:rPr>
          <w:b/>
          <w:sz w:val="20"/>
          <w:szCs w:val="22"/>
        </w:rPr>
        <w:t xml:space="preserve"> </w:t>
      </w:r>
    </w:p>
    <w:p w:rsidR="007C5B4E" w:rsidRPr="003D4FA7" w:rsidRDefault="0028395A" w:rsidP="00280E0B">
      <w:pPr>
        <w:ind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do zapłaty na miejscu 220 Euro / </w:t>
      </w:r>
      <w:r w:rsidR="00DD382B">
        <w:rPr>
          <w:b/>
          <w:sz w:val="20"/>
          <w:szCs w:val="22"/>
        </w:rPr>
        <w:t xml:space="preserve">8 – </w:t>
      </w:r>
      <w:r w:rsidR="00C25475">
        <w:rPr>
          <w:b/>
          <w:sz w:val="20"/>
          <w:szCs w:val="22"/>
        </w:rPr>
        <w:t>9</w:t>
      </w:r>
      <w:r w:rsidR="00DD382B">
        <w:rPr>
          <w:b/>
          <w:sz w:val="20"/>
          <w:szCs w:val="22"/>
        </w:rPr>
        <w:t xml:space="preserve"> </w:t>
      </w:r>
      <w:r w:rsidR="00C25475">
        <w:rPr>
          <w:b/>
          <w:sz w:val="20"/>
          <w:szCs w:val="22"/>
        </w:rPr>
        <w:t>zarezerwowane na kartę służbową Kamila Czyża / WPM</w:t>
      </w:r>
    </w:p>
    <w:p w:rsidR="00280E0B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- bezpłatne dojazdy po mieście w dniach; </w:t>
      </w:r>
      <w:r w:rsidR="00706204" w:rsidRPr="003D4FA7">
        <w:rPr>
          <w:sz w:val="20"/>
          <w:szCs w:val="22"/>
        </w:rPr>
        <w:t xml:space="preserve">wyjazd samochodem służbowym </w:t>
      </w:r>
      <w:r w:rsidRPr="00C25475">
        <w:rPr>
          <w:strike/>
          <w:sz w:val="20"/>
          <w:szCs w:val="22"/>
        </w:rPr>
        <w:t>tak/</w:t>
      </w:r>
      <w:r w:rsidRPr="00C25475">
        <w:rPr>
          <w:sz w:val="20"/>
          <w:szCs w:val="22"/>
        </w:rPr>
        <w:t>nie</w:t>
      </w:r>
      <w:r w:rsidR="003D4FA7" w:rsidRPr="003D4FA7">
        <w:rPr>
          <w:sz w:val="20"/>
          <w:szCs w:val="22"/>
        </w:rPr>
        <w:t xml:space="preserve"> </w:t>
      </w:r>
      <w:r w:rsidR="00280E0B">
        <w:rPr>
          <w:sz w:val="20"/>
          <w:szCs w:val="22"/>
        </w:rPr>
        <w:t>–</w:t>
      </w:r>
      <w:r w:rsidR="00C25475">
        <w:rPr>
          <w:sz w:val="20"/>
          <w:szCs w:val="22"/>
        </w:rPr>
        <w:t xml:space="preserve"> </w:t>
      </w:r>
    </w:p>
    <w:p w:rsidR="00FA7F78" w:rsidRPr="00C25475" w:rsidRDefault="008A04C0" w:rsidP="00280E0B">
      <w:pPr>
        <w:ind w:firstLine="708"/>
        <w:rPr>
          <w:sz w:val="20"/>
          <w:szCs w:val="22"/>
        </w:rPr>
      </w:pPr>
      <w:r>
        <w:rPr>
          <w:b/>
          <w:sz w:val="20"/>
          <w:szCs w:val="22"/>
        </w:rPr>
        <w:t>W</w:t>
      </w:r>
      <w:r w:rsidR="00C25475" w:rsidRPr="00C25475">
        <w:rPr>
          <w:b/>
          <w:sz w:val="20"/>
          <w:szCs w:val="22"/>
        </w:rPr>
        <w:t>e własnym zakresie</w:t>
      </w:r>
    </w:p>
    <w:p w:rsidR="00280E0B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- bezpłatne dojazdy z dworca i do dworca /portu lotniczego/</w:t>
      </w:r>
      <w:r w:rsidR="005E3578" w:rsidRPr="003D4FA7">
        <w:rPr>
          <w:sz w:val="20"/>
          <w:szCs w:val="22"/>
        </w:rPr>
        <w:t xml:space="preserve"> </w:t>
      </w:r>
      <w:r w:rsidR="003D4FA7" w:rsidRPr="00C25475">
        <w:rPr>
          <w:strike/>
          <w:sz w:val="20"/>
          <w:szCs w:val="22"/>
        </w:rPr>
        <w:t>tak</w:t>
      </w:r>
      <w:r w:rsidR="003D4FA7" w:rsidRPr="003D4FA7">
        <w:rPr>
          <w:sz w:val="20"/>
          <w:szCs w:val="22"/>
        </w:rPr>
        <w:t>/</w:t>
      </w:r>
      <w:r w:rsidR="003D4FA7" w:rsidRPr="00C25475">
        <w:rPr>
          <w:sz w:val="20"/>
          <w:szCs w:val="22"/>
        </w:rPr>
        <w:t>nie</w:t>
      </w:r>
      <w:r w:rsidR="00C25475">
        <w:rPr>
          <w:sz w:val="20"/>
          <w:szCs w:val="22"/>
        </w:rPr>
        <w:t xml:space="preserve"> – </w:t>
      </w:r>
    </w:p>
    <w:p w:rsidR="00623CD6" w:rsidRPr="00E80C35" w:rsidRDefault="00623CD6" w:rsidP="00623CD6">
      <w:pPr>
        <w:rPr>
          <w:b/>
          <w:sz w:val="20"/>
          <w:szCs w:val="22"/>
        </w:rPr>
      </w:pPr>
      <w:r w:rsidRPr="00E80C35">
        <w:rPr>
          <w:b/>
          <w:sz w:val="20"/>
          <w:szCs w:val="22"/>
        </w:rPr>
        <w:tab/>
        <w:t xml:space="preserve">Dojazd na lotnisko w Rzeszowie – samochód służbowy </w:t>
      </w:r>
    </w:p>
    <w:p w:rsidR="00623CD6" w:rsidRPr="00E80C35" w:rsidRDefault="00623CD6" w:rsidP="00623CD6">
      <w:pPr>
        <w:rPr>
          <w:b/>
          <w:sz w:val="20"/>
          <w:szCs w:val="22"/>
        </w:rPr>
      </w:pPr>
      <w:r w:rsidRPr="00E80C35">
        <w:rPr>
          <w:b/>
          <w:sz w:val="20"/>
          <w:szCs w:val="22"/>
        </w:rPr>
        <w:tab/>
        <w:t>Dojazd z lotniska w Krakow</w:t>
      </w:r>
      <w:r w:rsidR="009F1B9C" w:rsidRPr="00E80C35">
        <w:rPr>
          <w:b/>
          <w:sz w:val="20"/>
          <w:szCs w:val="22"/>
        </w:rPr>
        <w:t>ie</w:t>
      </w:r>
      <w:r w:rsidRPr="00E80C35">
        <w:rPr>
          <w:b/>
          <w:sz w:val="20"/>
          <w:szCs w:val="22"/>
        </w:rPr>
        <w:t xml:space="preserve"> do Rzeszowa – pociąg </w:t>
      </w:r>
      <w:r w:rsidR="00706881">
        <w:rPr>
          <w:b/>
          <w:sz w:val="20"/>
          <w:szCs w:val="22"/>
        </w:rPr>
        <w:t xml:space="preserve">43.75 PLN – zapłacone ze środków własnych </w:t>
      </w:r>
    </w:p>
    <w:p w:rsidR="00623CD6" w:rsidRPr="00E80C35" w:rsidRDefault="00623CD6" w:rsidP="00623CD6">
      <w:pPr>
        <w:rPr>
          <w:b/>
          <w:sz w:val="20"/>
          <w:szCs w:val="22"/>
        </w:rPr>
      </w:pPr>
      <w:r w:rsidRPr="00E80C35">
        <w:rPr>
          <w:b/>
          <w:sz w:val="20"/>
          <w:szCs w:val="22"/>
        </w:rPr>
        <w:tab/>
      </w:r>
      <w:r w:rsidR="005B4CB8">
        <w:rPr>
          <w:b/>
          <w:sz w:val="20"/>
          <w:szCs w:val="22"/>
        </w:rPr>
        <w:t>Transfery lot</w:t>
      </w:r>
      <w:bookmarkStart w:id="0" w:name="_GoBack"/>
      <w:bookmarkEnd w:id="0"/>
      <w:r w:rsidR="005B4CB8">
        <w:rPr>
          <w:b/>
          <w:sz w:val="20"/>
          <w:szCs w:val="22"/>
        </w:rPr>
        <w:t xml:space="preserve">niskowe </w:t>
      </w:r>
      <w:r w:rsidRPr="00E80C35">
        <w:rPr>
          <w:b/>
          <w:sz w:val="20"/>
          <w:szCs w:val="22"/>
        </w:rPr>
        <w:t>w Splicie – we własnym zakresie</w:t>
      </w:r>
    </w:p>
    <w:p w:rsidR="00FA7F78" w:rsidRPr="003D4FA7" w:rsidRDefault="00FA7F78" w:rsidP="005D1726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- inne wydatki; </w:t>
      </w:r>
      <w:r w:rsidR="005D1726" w:rsidRPr="003D4FA7">
        <w:rPr>
          <w:sz w:val="20"/>
          <w:szCs w:val="22"/>
        </w:rPr>
        <w:tab/>
      </w:r>
      <w:r w:rsidR="005D1726" w:rsidRPr="003D4FA7">
        <w:rPr>
          <w:sz w:val="20"/>
          <w:szCs w:val="22"/>
        </w:rPr>
        <w:tab/>
      </w:r>
      <w:r w:rsidR="005D1726" w:rsidRPr="003D4FA7">
        <w:rPr>
          <w:sz w:val="20"/>
          <w:szCs w:val="22"/>
        </w:rPr>
        <w:tab/>
      </w:r>
      <w:r w:rsidR="005D1726" w:rsidRPr="003D4FA7">
        <w:rPr>
          <w:b/>
          <w:sz w:val="20"/>
          <w:szCs w:val="22"/>
        </w:rPr>
        <w:t xml:space="preserve"> </w:t>
      </w:r>
    </w:p>
    <w:p w:rsidR="003D4FA7" w:rsidRP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/*niepotrzebne skreślić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b/>
          <w:sz w:val="20"/>
          <w:szCs w:val="22"/>
        </w:rPr>
        <w:t xml:space="preserve"> </w:t>
      </w:r>
      <w:r w:rsidR="00180658">
        <w:rPr>
          <w:b/>
          <w:sz w:val="20"/>
          <w:szCs w:val="22"/>
        </w:rPr>
        <w:tab/>
      </w:r>
      <w:r w:rsidR="002D4BAD">
        <w:rPr>
          <w:b/>
          <w:sz w:val="20"/>
          <w:szCs w:val="22"/>
        </w:rPr>
        <w:t>2</w:t>
      </w:r>
      <w:r w:rsidR="00C25475">
        <w:rPr>
          <w:b/>
          <w:sz w:val="20"/>
          <w:szCs w:val="22"/>
        </w:rPr>
        <w:t>.0</w:t>
      </w:r>
      <w:r w:rsidR="002D4BAD">
        <w:rPr>
          <w:b/>
          <w:sz w:val="20"/>
          <w:szCs w:val="22"/>
        </w:rPr>
        <w:t>8</w:t>
      </w:r>
      <w:r w:rsidR="00C25475">
        <w:rPr>
          <w:b/>
          <w:sz w:val="20"/>
          <w:szCs w:val="22"/>
        </w:rPr>
        <w:t xml:space="preserve">.2021 </w:t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Pr="003D4FA7">
        <w:rPr>
          <w:sz w:val="20"/>
          <w:szCs w:val="22"/>
        </w:rPr>
        <w:t xml:space="preserve">sporządził: </w:t>
      </w:r>
      <w:r w:rsidRPr="003D4FA7">
        <w:rPr>
          <w:b/>
          <w:sz w:val="20"/>
          <w:szCs w:val="22"/>
        </w:rPr>
        <w:t>Wojciech Jarosz</w:t>
      </w:r>
      <w:r w:rsidRPr="003D4FA7">
        <w:rPr>
          <w:sz w:val="20"/>
          <w:szCs w:val="22"/>
        </w:rPr>
        <w:t xml:space="preserve"> </w:t>
      </w:r>
    </w:p>
    <w:p w:rsidR="00DB0F87" w:rsidRPr="003D4FA7" w:rsidRDefault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/data/                                             </w:t>
      </w:r>
    </w:p>
    <w:sectPr w:rsidR="00DB0F87" w:rsidRPr="003D4FA7" w:rsidSect="00A879C0"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8"/>
    <w:rsid w:val="000336DF"/>
    <w:rsid w:val="000477E8"/>
    <w:rsid w:val="00056D65"/>
    <w:rsid w:val="00075B15"/>
    <w:rsid w:val="00091165"/>
    <w:rsid w:val="000C014D"/>
    <w:rsid w:val="00116AB1"/>
    <w:rsid w:val="00124E90"/>
    <w:rsid w:val="001300A8"/>
    <w:rsid w:val="0013177E"/>
    <w:rsid w:val="00132932"/>
    <w:rsid w:val="00134E51"/>
    <w:rsid w:val="00180658"/>
    <w:rsid w:val="00280E0B"/>
    <w:rsid w:val="0028395A"/>
    <w:rsid w:val="002C03AC"/>
    <w:rsid w:val="002D4BAD"/>
    <w:rsid w:val="002E4F76"/>
    <w:rsid w:val="0031275D"/>
    <w:rsid w:val="00382C5C"/>
    <w:rsid w:val="00395F12"/>
    <w:rsid w:val="003D489A"/>
    <w:rsid w:val="003D4FA7"/>
    <w:rsid w:val="0041023F"/>
    <w:rsid w:val="004259AC"/>
    <w:rsid w:val="004D1D3A"/>
    <w:rsid w:val="00522EF7"/>
    <w:rsid w:val="00571A77"/>
    <w:rsid w:val="005B4CB8"/>
    <w:rsid w:val="005C1BFA"/>
    <w:rsid w:val="005D1726"/>
    <w:rsid w:val="005E0106"/>
    <w:rsid w:val="005E3578"/>
    <w:rsid w:val="006117DE"/>
    <w:rsid w:val="00623CD6"/>
    <w:rsid w:val="00687254"/>
    <w:rsid w:val="00706204"/>
    <w:rsid w:val="00706881"/>
    <w:rsid w:val="0076350F"/>
    <w:rsid w:val="0077324A"/>
    <w:rsid w:val="007804BA"/>
    <w:rsid w:val="007825FF"/>
    <w:rsid w:val="007A4E38"/>
    <w:rsid w:val="007C5B4E"/>
    <w:rsid w:val="007C759A"/>
    <w:rsid w:val="00834205"/>
    <w:rsid w:val="00883F3D"/>
    <w:rsid w:val="008A04C0"/>
    <w:rsid w:val="008D73B3"/>
    <w:rsid w:val="008E15A8"/>
    <w:rsid w:val="008F0D3D"/>
    <w:rsid w:val="00934F67"/>
    <w:rsid w:val="00944142"/>
    <w:rsid w:val="009F1B9C"/>
    <w:rsid w:val="00A04683"/>
    <w:rsid w:val="00A37BE4"/>
    <w:rsid w:val="00A50CB8"/>
    <w:rsid w:val="00B429C7"/>
    <w:rsid w:val="00BF51DA"/>
    <w:rsid w:val="00C25475"/>
    <w:rsid w:val="00C26702"/>
    <w:rsid w:val="00C568FC"/>
    <w:rsid w:val="00CB72AD"/>
    <w:rsid w:val="00CD2575"/>
    <w:rsid w:val="00D90432"/>
    <w:rsid w:val="00DB0F87"/>
    <w:rsid w:val="00DD382B"/>
    <w:rsid w:val="00E03F7F"/>
    <w:rsid w:val="00E135E2"/>
    <w:rsid w:val="00E80C35"/>
    <w:rsid w:val="00E82368"/>
    <w:rsid w:val="00EF55B2"/>
    <w:rsid w:val="00F01126"/>
    <w:rsid w:val="00F1578E"/>
    <w:rsid w:val="00F4463E"/>
    <w:rsid w:val="00FA0C58"/>
    <w:rsid w:val="00FA7F78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329E3-5214-4986-BE26-36CE87F2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F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A960-60EE-4127-8F3A-2BDA5780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rosz</dc:creator>
  <cp:keywords/>
  <dc:description/>
  <cp:lastModifiedBy>Jarosz Wojciech</cp:lastModifiedBy>
  <cp:revision>19</cp:revision>
  <dcterms:created xsi:type="dcterms:W3CDTF">2021-08-02T10:14:00Z</dcterms:created>
  <dcterms:modified xsi:type="dcterms:W3CDTF">2021-08-02T12:33:00Z</dcterms:modified>
</cp:coreProperties>
</file>